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68C7BD5D" w14:textId="77777777" w:rsidTr="00EC177A">
        <w:tc>
          <w:tcPr>
            <w:tcW w:w="3061" w:type="dxa"/>
            <w:vAlign w:val="center"/>
          </w:tcPr>
          <w:p w14:paraId="74938F92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BF7C807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4BC19546" w14:textId="77777777" w:rsidR="00D90FC4" w:rsidRPr="00D90FC4" w:rsidRDefault="005865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5C888B60" w14:textId="77777777" w:rsidR="00D90FC4" w:rsidRPr="00D90FC4" w:rsidRDefault="00586502" w:rsidP="0058650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D57BFC2" w14:textId="77777777" w:rsidR="00D90FC4" w:rsidRPr="00D90FC4" w:rsidRDefault="00586502" w:rsidP="0058650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A64662C" w14:textId="77777777"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68B060A7" w14:textId="77777777" w:rsidR="00D90FC4" w:rsidRPr="00D90FC4" w:rsidRDefault="005865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5178C91F" w14:textId="77777777" w:rsidR="00D90FC4" w:rsidRPr="00D90FC4" w:rsidRDefault="00586502" w:rsidP="0058650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1C89E07" w14:textId="77777777" w:rsidR="00D90FC4" w:rsidRPr="00D90FC4" w:rsidRDefault="00586502" w:rsidP="0058650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28633E5F" w14:textId="77777777"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25C9576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34DE8644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7D1B39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2E3DDB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ABD3C87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1B88D13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008E825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0BEAFE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E6F104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55D13C94" w14:textId="77777777"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570DD51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48B53065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6A0E6662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57AB9AF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103240A0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72E5E9A0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7940A57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4018E0A8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</w:p>
    <w:p w14:paraId="156F74CF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6FE0F2A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23C8E4A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6CF7BBB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76EA5E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182EFC1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5D89F0C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0FE69D6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1D31E24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proofErr w:type="spellStart"/>
      <w:r w:rsidRPr="00D90FC4">
        <w:rPr>
          <w:sz w:val="22"/>
          <w:szCs w:val="22"/>
        </w:rPr>
        <w:t>finančn</w:t>
      </w:r>
      <w:r w:rsidR="005D3B38" w:rsidRPr="00D90FC4">
        <w:rPr>
          <w:sz w:val="22"/>
          <w:szCs w:val="22"/>
        </w:rPr>
        <w:t>ýmajetok</w:t>
      </w:r>
      <w:proofErr w:type="spellEnd"/>
      <w:r w:rsidRPr="00D90FC4">
        <w:rPr>
          <w:sz w:val="22"/>
          <w:szCs w:val="22"/>
        </w:rPr>
        <w:t>,</w:t>
      </w:r>
    </w:p>
    <w:p w14:paraId="1DC2471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412DDE8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17BF8C9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2A81F7C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570BE64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proofErr w:type="spellStart"/>
      <w:r w:rsidRPr="00D90FC4">
        <w:rPr>
          <w:sz w:val="22"/>
          <w:szCs w:val="22"/>
        </w:rPr>
        <w:t>finančn</w:t>
      </w:r>
      <w:r w:rsidR="005D3B38" w:rsidRPr="00D90FC4">
        <w:rPr>
          <w:sz w:val="22"/>
          <w:szCs w:val="22"/>
        </w:rPr>
        <w:t>ýmajetok</w:t>
      </w:r>
      <w:proofErr w:type="spellEnd"/>
      <w:r w:rsidRPr="00D90FC4">
        <w:rPr>
          <w:sz w:val="22"/>
          <w:szCs w:val="22"/>
        </w:rPr>
        <w:t>,</w:t>
      </w:r>
    </w:p>
    <w:p w14:paraId="7E8E59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360E910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67DE778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5C9B986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5831BF7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078C211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</w:p>
    <w:p w14:paraId="25DE1A71" w14:textId="77777777" w:rsidR="00FA0411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54A92589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811D35B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EE63B0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41743844" w14:textId="77777777" w:rsidR="009045A6" w:rsidRPr="00D90FC4" w:rsidRDefault="009045A6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</w:p>
    <w:p w14:paraId="229F5AAD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6666DBF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328D1C7E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6A8ADB06" w14:textId="77777777" w:rsidR="00DB1285" w:rsidRPr="00D90FC4" w:rsidRDefault="00EB7DD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</w:t>
      </w:r>
      <w:r w:rsidR="00DB1285"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="00DB1285"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pri ktorom má účtovná jednotka obmedzené právo s ním nakladať.</w:t>
      </w:r>
    </w:p>
    <w:p w14:paraId="6C01596E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0AD0D284" w14:textId="77777777" w:rsidR="00DB1285" w:rsidRDefault="0017790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Pr="00D90FC4">
        <w:rPr>
          <w:sz w:val="22"/>
          <w:szCs w:val="22"/>
        </w:rPr>
        <w:t>ožkách dlhodobého  finančného  majetku.</w:t>
      </w:r>
    </w:p>
    <w:p w14:paraId="0828C7AE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1F811AC1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36EC2EF6" w14:textId="77777777" w:rsidR="009B4F0F" w:rsidRPr="00DB5C6F" w:rsidRDefault="009C1A76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1DD26CD5" w14:textId="77777777" w:rsidR="009B4F0F" w:rsidRPr="00D90FC4" w:rsidRDefault="003D6571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2CA5FC93" w14:textId="77777777" w:rsidR="00DB1285" w:rsidRPr="00D90FC4" w:rsidRDefault="003D6571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proofErr w:type="spellStart"/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pričom</w:t>
      </w:r>
      <w:proofErr w:type="spellEnd"/>
      <w:r w:rsidR="002D701F" w:rsidRPr="00D90FC4">
        <w:rPr>
          <w:sz w:val="22"/>
          <w:szCs w:val="22"/>
        </w:rPr>
        <w:t xml:space="preserve">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76D75B08" w14:textId="77777777" w:rsidR="00D87E14" w:rsidRPr="00D90FC4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3ECC349F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3B0B9533" w14:textId="77777777" w:rsidR="00922A1B" w:rsidRPr="00D90FC4" w:rsidRDefault="00922A1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, a to </w:t>
      </w:r>
    </w:p>
    <w:p w14:paraId="46678C69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0D826B8B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5F646D57" w14:textId="77777777" w:rsidR="00DB1285" w:rsidRPr="00D90FC4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</w:t>
      </w:r>
      <w:proofErr w:type="spellStart"/>
      <w:r w:rsidR="004A32A4" w:rsidRPr="00D90FC4">
        <w:rPr>
          <w:sz w:val="22"/>
          <w:szCs w:val="22"/>
        </w:rPr>
        <w:t>účtovného</w:t>
      </w:r>
      <w:r w:rsidR="00922A1B" w:rsidRPr="00D90FC4">
        <w:rPr>
          <w:sz w:val="22"/>
          <w:szCs w:val="22"/>
        </w:rPr>
        <w:t>zisku</w:t>
      </w:r>
      <w:proofErr w:type="spellEnd"/>
      <w:r w:rsidR="00922A1B" w:rsidRPr="00D90FC4">
        <w:rPr>
          <w:sz w:val="22"/>
          <w:szCs w:val="22"/>
        </w:rPr>
        <w:t xml:space="preserve">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2AC38523" w14:textId="77777777" w:rsidR="00C43EF0" w:rsidRPr="00D90FC4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Opis a výška cudzích zdrojov, a to</w:t>
      </w:r>
    </w:p>
    <w:p w14:paraId="29D7641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472767B3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4DC2115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29205C9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98C33B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2A7E14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D7AEBD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5FB658A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71746F7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1AE5E04F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7FDAFEB4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F6A2E9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7789F93F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032BCE0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428C1BB1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140F28C7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249C0BBF" w14:textId="77777777" w:rsidR="00935EE7" w:rsidRPr="00D90FC4" w:rsidRDefault="00935EE7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Údaje o majetku prenajatom formou finančného prenájmu, a to</w:t>
      </w:r>
    </w:p>
    <w:p w14:paraId="117B73BC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4813A280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344DF2F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2D6F189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A0E51EA" w14:textId="77777777" w:rsidR="00801336" w:rsidRPr="00D90FC4" w:rsidRDefault="00935EE7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3. viac ako päť rokov.</w:t>
      </w:r>
    </w:p>
    <w:p w14:paraId="32692C51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07D5DCA5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327E68C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36867508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5F448C78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</w:p>
    <w:p w14:paraId="63CDCC41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921D2B2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519CE4E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</w:p>
    <w:p w14:paraId="0B05935D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</w:t>
      </w:r>
      <w:proofErr w:type="spellStart"/>
      <w:r w:rsidRPr="00D90FC4">
        <w:rPr>
          <w:sz w:val="22"/>
          <w:szCs w:val="22"/>
        </w:rPr>
        <w:t>dane</w:t>
      </w:r>
      <w:r w:rsidR="00C96AEB" w:rsidRPr="00D90FC4">
        <w:rPr>
          <w:sz w:val="22"/>
          <w:szCs w:val="22"/>
        </w:rPr>
        <w:t>za</w:t>
      </w:r>
      <w:proofErr w:type="spellEnd"/>
      <w:r w:rsidR="00C96AEB" w:rsidRPr="00D90FC4">
        <w:rPr>
          <w:sz w:val="22"/>
          <w:szCs w:val="22"/>
        </w:rPr>
        <w:t xml:space="preserve"> bežné účtovné obdobie</w:t>
      </w:r>
      <w:r w:rsidR="00CD361E" w:rsidRPr="00D90FC4">
        <w:rPr>
          <w:sz w:val="22"/>
          <w:szCs w:val="22"/>
        </w:rPr>
        <w:t>.</w:t>
      </w:r>
    </w:p>
    <w:p w14:paraId="6FF3016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588A4D45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CC3436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79FCCEF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729D5EDA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1A4CD22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1026C683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3A9A46BD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4B988E8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6A006D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34342CDE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0AA1FA8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98D5629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E2F2C7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62CA060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B564635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7D04F4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D7DF92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4CD683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07243EF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1490E8C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163F83C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1DAEF61C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proofErr w:type="spellStart"/>
      <w:r w:rsidR="000D2853" w:rsidRPr="00D90FC4">
        <w:rPr>
          <w:sz w:val="22"/>
          <w:szCs w:val="22"/>
        </w:rPr>
        <w:t>vo</w:t>
      </w:r>
      <w:r w:rsidRPr="00D90FC4">
        <w:rPr>
          <w:sz w:val="22"/>
          <w:szCs w:val="22"/>
        </w:rPr>
        <w:t>vlastníctve</w:t>
      </w:r>
      <w:proofErr w:type="spellEnd"/>
      <w:r w:rsidRPr="00D90FC4">
        <w:rPr>
          <w:sz w:val="22"/>
          <w:szCs w:val="22"/>
        </w:rPr>
        <w:t xml:space="preserve"> účtovnej jednotky.</w:t>
      </w:r>
    </w:p>
    <w:p w14:paraId="5C2445F8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769D24F7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5A00AD3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67CBF420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166167AA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1D297C9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7715C83E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15C7CD02" w14:textId="77777777" w:rsidTr="00781B64">
        <w:tc>
          <w:tcPr>
            <w:tcW w:w="4961" w:type="dxa"/>
          </w:tcPr>
          <w:p w14:paraId="19AFE4A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0BE333A2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6408F57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43D83F6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D10756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73F828" w14:textId="77777777" w:rsidR="00503A66" w:rsidRPr="00D90FC4" w:rsidRDefault="00C64CC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B040247" w14:textId="77777777" w:rsidR="00847BFE" w:rsidRPr="00D90FC4" w:rsidRDefault="00C64CC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14:paraId="28D3665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A06061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423D9B3" w14:textId="078B57C1" w:rsidR="00503A66" w:rsidRPr="00D90FC4" w:rsidRDefault="00DC763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E6376DA" w14:textId="77777777" w:rsidR="00503A66" w:rsidRPr="00D90FC4" w:rsidRDefault="0042286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6305CC48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1099C4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8BC2720" w14:textId="77777777"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535FBB2" w14:textId="77777777"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2BA7041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07AC038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02D0AEC" w14:textId="77777777"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B08CCD6" w14:textId="77777777"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415396E1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ED01100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4F290FFB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0E8785D0" w14:textId="77777777" w:rsidTr="007C00B1">
        <w:tc>
          <w:tcPr>
            <w:tcW w:w="2377" w:type="dxa"/>
            <w:vAlign w:val="center"/>
          </w:tcPr>
          <w:p w14:paraId="7556E7F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20F1D5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8E58E9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599CE8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73817A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94646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2803560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23083F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23A5BB90" w14:textId="77777777" w:rsidTr="007C00B1">
        <w:tc>
          <w:tcPr>
            <w:tcW w:w="2377" w:type="dxa"/>
            <w:vAlign w:val="center"/>
          </w:tcPr>
          <w:p w14:paraId="002545B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30EF7BEE" w14:textId="07B248D4" w:rsidR="00166358" w:rsidRPr="00D90FC4" w:rsidRDefault="00DC763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14:paraId="6E7231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D394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FF95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2099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9E56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7042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E67A2F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819596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F87B94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4DCCC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AFDB4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7CDB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0F2EA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7E998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D4EB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CD073F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E3C91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5A6CF7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B7142E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2130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5DC7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B1474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0839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985A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A581B5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3FC8E3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2AE887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595E5B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99A1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C908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479A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083CC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1031E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CAB1146" w14:textId="77777777" w:rsidTr="007C00B1">
        <w:tc>
          <w:tcPr>
            <w:tcW w:w="2377" w:type="dxa"/>
            <w:vAlign w:val="center"/>
          </w:tcPr>
          <w:p w14:paraId="011E25D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C9E49E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86D2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334B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EBFB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2E79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F892A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1FA2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D6FEE69" w14:textId="77777777" w:rsidTr="007C00B1">
        <w:tc>
          <w:tcPr>
            <w:tcW w:w="2377" w:type="dxa"/>
            <w:vAlign w:val="center"/>
          </w:tcPr>
          <w:p w14:paraId="79C28A6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744D2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4123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E9B35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91C4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27AA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D289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0002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4FC89A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A1A1BA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6A359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A174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0DD1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3A4F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0ABC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F7D4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921A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C29F8D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739BE1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D3E13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7E26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87C9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FAC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A75F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0E049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D36DD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DC99AE3" w14:textId="77777777" w:rsidTr="007C00B1">
        <w:tc>
          <w:tcPr>
            <w:tcW w:w="2377" w:type="dxa"/>
            <w:vAlign w:val="center"/>
          </w:tcPr>
          <w:p w14:paraId="013D512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85F7D0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4CDF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1787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BED14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702B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446D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29FC8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CB2ED26" w14:textId="77777777" w:rsidTr="007C00B1">
        <w:tc>
          <w:tcPr>
            <w:tcW w:w="2377" w:type="dxa"/>
            <w:vAlign w:val="center"/>
          </w:tcPr>
          <w:p w14:paraId="7A47DA1E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3187A11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3ADF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AB27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195F9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75A2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DAEB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8815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104ADBC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740A9F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46C536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C601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3A99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14D7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A01C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6377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E86F5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402562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B89B73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D45F8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541E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27F3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AA27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BDFD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B917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C7AB45" w14:textId="77777777" w:rsidR="00166358" w:rsidRPr="00D90FC4" w:rsidRDefault="00005CB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00B1" w:rsidRPr="00D90FC4" w14:paraId="3B38B49F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8AEDE3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78FE6F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9C0BF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83B6B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06000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3BA2C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E143E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F7B07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E5237D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975FC0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015A356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0335F048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474FA93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1B592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382A8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C42C1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DC979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B16ED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F57A1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0A67269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CBF70DA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759637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4AA76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03D61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39A78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DD624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0F1A8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79686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C7FF4D2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73DFEB7C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21D4136C" w14:textId="77777777" w:rsidTr="00A13D6A">
        <w:tc>
          <w:tcPr>
            <w:tcW w:w="1944" w:type="dxa"/>
            <w:vAlign w:val="center"/>
          </w:tcPr>
          <w:p w14:paraId="7059F40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5F36D4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26B5558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59EF01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D6E5AB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D9B9BB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5B2796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AE832C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8F16F6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14CDF6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D2413D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C1AF92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75FFB1C4" w14:textId="77777777" w:rsidTr="00A13D6A">
        <w:tc>
          <w:tcPr>
            <w:tcW w:w="1944" w:type="dxa"/>
            <w:vAlign w:val="center"/>
          </w:tcPr>
          <w:p w14:paraId="5FF9E50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10D54D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20E44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874B62A" w14:textId="77777777" w:rsidR="00A13D6A" w:rsidRPr="00D90FC4" w:rsidRDefault="00A13D6A" w:rsidP="00B625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07D47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13EBF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3F93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50670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30DD41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48E6C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6D4AF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8692D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A4728F" w14:textId="77777777" w:rsidTr="006D6D32">
        <w:trPr>
          <w:trHeight w:val="462"/>
        </w:trPr>
        <w:tc>
          <w:tcPr>
            <w:tcW w:w="1944" w:type="dxa"/>
            <w:vAlign w:val="center"/>
          </w:tcPr>
          <w:p w14:paraId="6D53950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A890B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69984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A8064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A8E26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A6A8E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4D848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861AC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6364D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C5AA1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BFFF1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EE00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907048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4CBA1F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311DF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FB1FF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AA569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6D737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982BF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80324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9792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0D65CDD" w14:textId="77777777" w:rsidR="006D6D32" w:rsidRPr="00D90FC4" w:rsidRDefault="006D6D32" w:rsidP="006D6D3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AB55F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B2838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17CC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4DC83A7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D46014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41AC67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E1C96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9CAED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913EF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CCBA5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B86FE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4D859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ADC1A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8E2A9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94DF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C4F9A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8B2D8B6" w14:textId="77777777" w:rsidTr="00B62575">
        <w:trPr>
          <w:trHeight w:val="906"/>
        </w:trPr>
        <w:tc>
          <w:tcPr>
            <w:tcW w:w="1944" w:type="dxa"/>
            <w:vAlign w:val="center"/>
          </w:tcPr>
          <w:p w14:paraId="0AB37CA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2C2DE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8F0E6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CC3BF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C883A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13118E6" w14:textId="77777777" w:rsidR="00A13D6A" w:rsidRPr="00D90FC4" w:rsidRDefault="00A13D6A" w:rsidP="00B625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951E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AC3B4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0FA8D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708FB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EB6B2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1F0A9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7F01D5A" w14:textId="77777777" w:rsidTr="00D61D6B">
        <w:trPr>
          <w:trHeight w:val="906"/>
        </w:trPr>
        <w:tc>
          <w:tcPr>
            <w:tcW w:w="1944" w:type="dxa"/>
            <w:vAlign w:val="center"/>
          </w:tcPr>
          <w:p w14:paraId="6030972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322C5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7F030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47F29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D5AAF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B11AE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06DAD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AA4D1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005ED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E76E9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2F164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AB69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EC2550E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1A2CC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D839D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D44E6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74D1D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464B6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6C257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8B245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A0E11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8B9A9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5A5DC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70C81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5DD1D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11F83A2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5045B67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D764F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D85B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D4B67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0D00E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8BC7D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21B4D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C803C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E8D3D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B8DA0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3558A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3B425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7945C15" w14:textId="77777777" w:rsidTr="00A13D6A">
        <w:tc>
          <w:tcPr>
            <w:tcW w:w="1944" w:type="dxa"/>
            <w:vAlign w:val="center"/>
          </w:tcPr>
          <w:p w14:paraId="4109C0D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E3783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2B0EA8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82152CB" w14:textId="77777777"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31722038" w14:textId="77777777"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024AE288" w14:textId="77777777"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0DE13B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4AAB0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33F8D47" w14:textId="77777777"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81BDF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0644F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34BA20A" w14:textId="77777777"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14:paraId="0006B1B9" w14:textId="77777777" w:rsidTr="00A13D6A">
        <w:tc>
          <w:tcPr>
            <w:tcW w:w="1944" w:type="dxa"/>
            <w:vAlign w:val="center"/>
          </w:tcPr>
          <w:p w14:paraId="519D749C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208F5C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6DBFC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07C4D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BBCF6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B5075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8BF99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97C6E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5B61E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6B280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8EFB1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E8504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AC318C5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1BDCB2A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CBE0C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1EEB6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DD049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AA062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5FD3D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3139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6B53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668B1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96E82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F94EE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F819F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91AD07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99A1E9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894B6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C186B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FCF04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3DFE5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F8661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1469A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C9B31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8B883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9A6F2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4C13D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4721E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6AD4FA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4BBF37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97809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D1900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32E6A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6B32F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324BC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34DBE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8A212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CAF0C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277FF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08073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ACEB2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E3AB4F8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71D6F32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204C1F07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D3D88E8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0CB9D4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01D9A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AB9D47D" w14:textId="77777777"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66197C2D" w14:textId="77777777"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ABDB019" w14:textId="77777777"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5A19A2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47DAB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41FA0A7" w14:textId="77777777"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4C62D7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6F013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33340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783577C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34F00A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8D7AC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50660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0A92C36" w14:textId="77777777"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511DCF9" w14:textId="77777777"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59570FA0" w14:textId="77777777"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7BFF5E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E45A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9682909" w14:textId="77777777"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5BFB36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F762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2B727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C00638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25BB587B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4D5AD680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1F3E1AC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C956789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7AB1AB3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0D01480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0534E42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5920603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4A17E77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12186128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4C53FE9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2B31A0D1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0E3B8B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43C6F35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9F33A1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73080E6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71D1F9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350E6A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1AD5A8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275C56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B23DA2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9744DF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DE1354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11E7F0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27209C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BEDE17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EFB2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98E876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BEE06E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58B055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1588A0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CB4544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D12464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089EC6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9FD52E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3662CD8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7726FF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C3DD64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B525E8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2020B4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376BA1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CCEF44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A7D35E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11E2C5A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63E430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3D9ED5D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17F431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A3DD85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1A08B2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706DD9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D709B5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404212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D780EF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9BD671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3C4E8F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42B058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180012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6B931C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9B7556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953BCB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C7B74B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739B88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C69967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7B2966D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22972E4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2EC4D6B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E5C753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3C0AABA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6827A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C6AA9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E8AD95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FC0C43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340AC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48E793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CD15A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396CA4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06D76D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127583A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14789A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79E26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EE7A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DF0BDA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7A7D08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BF6F15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95F9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C63C5C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ADB5E3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3CB9211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5375E6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2D503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D6BFE3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30362F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3F843F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65366D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9C39D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6AFE2A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AA605A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E33CCA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43E2B1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007A25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FECAC8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5A413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2896C2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D05DE7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34691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79169B16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49812D1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0485007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3489FE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442BB6D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C12200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64C40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AC02B1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940D05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85770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934A7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1C160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26F0545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7D6F1EA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AF8F06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2C38C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8AE01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CC3BC3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C18F02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3C22EB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B87B3F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100A7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82A1A2F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723B4920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67713879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7D9070DD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17319D1F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2946D89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DF071C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2C498D0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1CB30B3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BC160F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4B1E1D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086EE262" w14:textId="77777777" w:rsidTr="00053F31">
        <w:trPr>
          <w:trHeight w:val="1073"/>
        </w:trPr>
        <w:tc>
          <w:tcPr>
            <w:tcW w:w="1630" w:type="dxa"/>
            <w:vMerge/>
          </w:tcPr>
          <w:p w14:paraId="6565619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D5DA19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C0CFF7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B22BF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34D562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EE210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276F3A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7FE008F7" w14:textId="77777777" w:rsidTr="00053F31">
        <w:trPr>
          <w:trHeight w:val="283"/>
        </w:trPr>
        <w:tc>
          <w:tcPr>
            <w:tcW w:w="1630" w:type="dxa"/>
          </w:tcPr>
          <w:p w14:paraId="20EF755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76274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8CCEAD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5A081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0F5D10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60852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E12F4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C1559D3" w14:textId="77777777" w:rsidTr="00053F31">
        <w:trPr>
          <w:trHeight w:val="283"/>
        </w:trPr>
        <w:tc>
          <w:tcPr>
            <w:tcW w:w="1630" w:type="dxa"/>
          </w:tcPr>
          <w:p w14:paraId="50C4D8D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BF027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CCEC46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51AB9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F2F8EC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861FF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A86451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A2A2BF7" w14:textId="77777777" w:rsidTr="00053F31">
        <w:trPr>
          <w:trHeight w:val="283"/>
        </w:trPr>
        <w:tc>
          <w:tcPr>
            <w:tcW w:w="1630" w:type="dxa"/>
          </w:tcPr>
          <w:p w14:paraId="1A23BEA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56060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733047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3EA6E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D96318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F5FB2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B1DAF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E594B2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78865511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547A564D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44D9BD1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605F8494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4B6E1215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5DD6B8B8" w14:textId="77777777" w:rsidTr="00800315">
        <w:tc>
          <w:tcPr>
            <w:tcW w:w="3055" w:type="dxa"/>
            <w:vAlign w:val="center"/>
          </w:tcPr>
          <w:p w14:paraId="58B8942E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C199FC6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3E133A75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2B677F2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2D241F6F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01DFEC3C" w14:textId="77777777" w:rsidTr="00800315">
        <w:tc>
          <w:tcPr>
            <w:tcW w:w="3055" w:type="dxa"/>
          </w:tcPr>
          <w:p w14:paraId="1179620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78B38C8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23D26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4C1A9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AA4731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5D3C3804" w14:textId="77777777" w:rsidTr="00800315">
        <w:tc>
          <w:tcPr>
            <w:tcW w:w="3055" w:type="dxa"/>
          </w:tcPr>
          <w:p w14:paraId="06767A17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A3671F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BFD92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F9BCF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6D2BA2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3E0933BA" w14:textId="77777777" w:rsidTr="00800315">
        <w:tc>
          <w:tcPr>
            <w:tcW w:w="3055" w:type="dxa"/>
          </w:tcPr>
          <w:p w14:paraId="6A3DE717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63D73DF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6FFF3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9E074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B8A91D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BE1EE3C" w14:textId="77777777" w:rsidTr="00800315">
        <w:tc>
          <w:tcPr>
            <w:tcW w:w="3055" w:type="dxa"/>
          </w:tcPr>
          <w:p w14:paraId="02124BF4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12F879E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69577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4DDBE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2F92A8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43D40B0F" w14:textId="77777777" w:rsidTr="00800315">
        <w:tc>
          <w:tcPr>
            <w:tcW w:w="3055" w:type="dxa"/>
          </w:tcPr>
          <w:p w14:paraId="557D6889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4720299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E9175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31645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5E3EBA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1159B2BB" w14:textId="77777777" w:rsidTr="00800315">
        <w:tc>
          <w:tcPr>
            <w:tcW w:w="3055" w:type="dxa"/>
          </w:tcPr>
          <w:p w14:paraId="38B90A81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2DD4B85A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B12518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E8DFBD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42DC1D38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92A6B0E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2B59B7A0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0CD6A241" w14:textId="77777777" w:rsidTr="00053F31">
        <w:tc>
          <w:tcPr>
            <w:tcW w:w="3819" w:type="dxa"/>
            <w:vAlign w:val="center"/>
          </w:tcPr>
          <w:p w14:paraId="2BE6502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3D9E2955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77A4860E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7DB7C1A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0D8D9D42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2A51F627" w14:textId="77777777" w:rsidTr="00053F31">
        <w:tc>
          <w:tcPr>
            <w:tcW w:w="3819" w:type="dxa"/>
            <w:vAlign w:val="center"/>
          </w:tcPr>
          <w:p w14:paraId="211B50B6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2FF4195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27C82B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DB02A4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38AC6E6F" w14:textId="77777777" w:rsidTr="00053F31">
        <w:tc>
          <w:tcPr>
            <w:tcW w:w="3819" w:type="dxa"/>
            <w:vAlign w:val="center"/>
          </w:tcPr>
          <w:p w14:paraId="255CF74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7A87591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71188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EC6B8C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136580ED" w14:textId="77777777" w:rsidTr="00053F31">
        <w:tc>
          <w:tcPr>
            <w:tcW w:w="3819" w:type="dxa"/>
            <w:vAlign w:val="center"/>
          </w:tcPr>
          <w:p w14:paraId="4A15699F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3281D5A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9EF0A5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26B8F4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FCCF50F" w14:textId="77777777" w:rsidTr="00053F31">
        <w:tc>
          <w:tcPr>
            <w:tcW w:w="3819" w:type="dxa"/>
            <w:vAlign w:val="center"/>
          </w:tcPr>
          <w:p w14:paraId="380FB28E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4D41BCB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DF27F9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B16ABE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4E2393B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25BA8525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7F92A7E4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08442DE5" w14:textId="77777777" w:rsidTr="00800315">
        <w:tc>
          <w:tcPr>
            <w:tcW w:w="2197" w:type="dxa"/>
            <w:vAlign w:val="center"/>
          </w:tcPr>
          <w:p w14:paraId="383FD2A9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0381688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694A3D2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F5D6469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CE20808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265AE65C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1A075325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3AA14ED5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5A146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CD70C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6C9FC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3B016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B14094" w14:textId="77777777" w:rsidR="003A732E" w:rsidRPr="00D90FC4" w:rsidRDefault="00A6118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17C9" w:rsidRPr="00D90FC4" w14:paraId="0A2888B0" w14:textId="77777777" w:rsidTr="00800315">
        <w:tc>
          <w:tcPr>
            <w:tcW w:w="2197" w:type="dxa"/>
            <w:vAlign w:val="center"/>
          </w:tcPr>
          <w:p w14:paraId="260D831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F69E7B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EBF8D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B6B03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9312D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4661F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94A404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0108082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241EDA6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ACD5A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8DC27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69EB5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75D3C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C42449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08FB19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439DB01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7A782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60DA7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AA071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DD9FA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047DF8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54D87C2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2A5DD47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AD0C3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BB315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5FA9E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059C3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6FF6A9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055F75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1CFE5CC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3B3E6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4C62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C2F23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D2908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8AC881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FA879F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D5B0C0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E8936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6C893F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DA2F1F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4E8E0D" w14:textId="77777777" w:rsidR="00CA17C9" w:rsidRPr="00D90FC4" w:rsidRDefault="00A61184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DEE1F32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032F7B3D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44D078B3" w14:textId="77777777" w:rsidTr="00800315">
        <w:tc>
          <w:tcPr>
            <w:tcW w:w="2197" w:type="dxa"/>
            <w:vAlign w:val="center"/>
          </w:tcPr>
          <w:p w14:paraId="4F977DD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1C49C0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EA24BA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33D055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703741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A8A404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52CAE14E" w14:textId="77777777" w:rsidTr="00800315">
        <w:tc>
          <w:tcPr>
            <w:tcW w:w="2197" w:type="dxa"/>
            <w:vAlign w:val="center"/>
          </w:tcPr>
          <w:p w14:paraId="0CB33882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528B7FA9" w14:textId="77777777" w:rsidR="007621A8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CAD4538" w14:textId="77777777" w:rsidR="0042286D" w:rsidRPr="00D90FC4" w:rsidRDefault="0042286D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45527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7A0A0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E09EF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3F4870" w14:textId="77777777" w:rsidR="007621A8" w:rsidRPr="00D90FC4" w:rsidRDefault="00A61184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14:paraId="39476C2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C324779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3FECDA8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874FC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0C084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A6E2E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5BF15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718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40C04A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5C1C671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ACD6E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BDDA3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69A94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8FEA3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25A7D4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2C4DF06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05ACDD3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B07B4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77026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A4038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294C2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189252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4841CB3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0B4DE30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0C7CC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1CDA2D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EAED6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0A26854" w14:textId="77777777" w:rsidR="007621A8" w:rsidRPr="00D90FC4" w:rsidRDefault="00A6118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563EDD6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25A81751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C933978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468A51BE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7108F86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15F0D34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5B5A7653" w14:textId="77777777" w:rsidTr="00D61D6B">
        <w:trPr>
          <w:trHeight w:val="769"/>
        </w:trPr>
        <w:tc>
          <w:tcPr>
            <w:tcW w:w="4323" w:type="dxa"/>
            <w:vMerge/>
          </w:tcPr>
          <w:p w14:paraId="436EB54C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92E0532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458A07CF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0B18DF61" w14:textId="77777777" w:rsidTr="00800315">
        <w:tc>
          <w:tcPr>
            <w:tcW w:w="4323" w:type="dxa"/>
            <w:vAlign w:val="center"/>
          </w:tcPr>
          <w:p w14:paraId="387A3E19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4AD06CB" w14:textId="77777777" w:rsidR="00503A66" w:rsidRPr="00D90FC4" w:rsidRDefault="00A6118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3CEA7F0D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5A5D1B8E" w14:textId="77777777" w:rsidTr="00800315">
        <w:tc>
          <w:tcPr>
            <w:tcW w:w="4323" w:type="dxa"/>
            <w:vAlign w:val="center"/>
          </w:tcPr>
          <w:p w14:paraId="543E54EB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64C9C8D" w14:textId="77777777" w:rsidR="00503A66" w:rsidRPr="00D90FC4" w:rsidRDefault="00005CB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741EBD9D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20D559DC" w14:textId="77777777" w:rsidTr="00800315">
        <w:tc>
          <w:tcPr>
            <w:tcW w:w="4323" w:type="dxa"/>
            <w:vAlign w:val="center"/>
          </w:tcPr>
          <w:p w14:paraId="40F7099A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60382BD0" w14:textId="77777777" w:rsidR="00503A66" w:rsidRPr="00D90FC4" w:rsidRDefault="00D61D6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65F5C6B7" w14:textId="77777777" w:rsidR="00503A66" w:rsidRPr="00D90FC4" w:rsidRDefault="00503A66" w:rsidP="009426F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3E51EAB" w14:textId="77777777" w:rsidR="00503A66" w:rsidRPr="00D90FC4" w:rsidRDefault="00005C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77D6667A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4842291" w14:textId="77777777" w:rsidTr="00800315">
        <w:tc>
          <w:tcPr>
            <w:tcW w:w="2622" w:type="dxa"/>
            <w:vAlign w:val="center"/>
          </w:tcPr>
          <w:p w14:paraId="772646C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2767F97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67096CF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FA71B6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78D2EAB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E82BC5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880B51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CB1135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4040E45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18FDDAA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C2EC30F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09ABFB0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DB95DE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2B554E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B4327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001F7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C4398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E0C9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6013070" w14:textId="77777777" w:rsidTr="00800315">
        <w:tc>
          <w:tcPr>
            <w:tcW w:w="2622" w:type="dxa"/>
            <w:vAlign w:val="center"/>
          </w:tcPr>
          <w:p w14:paraId="25C8E3D4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6D8F1A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BBBE2B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F49BA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036F1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C9AC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D89CB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95CEEF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6ABFA3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3EAC409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37BF7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84E4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3A0004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37F27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6DAF27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D48FEC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463123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BE1CA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5ECCC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E29D0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EAFBC6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2205819" w14:textId="77777777" w:rsidTr="00800315">
        <w:tc>
          <w:tcPr>
            <w:tcW w:w="2622" w:type="dxa"/>
            <w:vAlign w:val="center"/>
          </w:tcPr>
          <w:p w14:paraId="08938FD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2001630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40C10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3B3B2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595E2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57DB1F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ECB4C6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DE07FF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89ADCA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0F16E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EDA2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7B71F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D05EA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66174E5" w14:textId="77777777" w:rsidTr="00800315">
        <w:tc>
          <w:tcPr>
            <w:tcW w:w="2622" w:type="dxa"/>
            <w:vAlign w:val="center"/>
          </w:tcPr>
          <w:p w14:paraId="083E3C2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6962AB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F0743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A7000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B8E02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7C7A0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07A696F1" w14:textId="77777777" w:rsidTr="00800315">
        <w:tc>
          <w:tcPr>
            <w:tcW w:w="2622" w:type="dxa"/>
            <w:vAlign w:val="center"/>
          </w:tcPr>
          <w:p w14:paraId="53CE4AAF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2C13FF1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2D848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B40DAF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1E40D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A9D6E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2581786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CF95D6A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199EB90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2F42F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Rezervný fond</w:t>
            </w:r>
          </w:p>
        </w:tc>
        <w:tc>
          <w:tcPr>
            <w:tcW w:w="2977" w:type="dxa"/>
          </w:tcPr>
          <w:p w14:paraId="1CCA65A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AB2B4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A7708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948D9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808833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11D9F9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92C855F" w14:textId="77777777" w:rsidR="00ED293C" w:rsidRPr="00D90FC4" w:rsidRDefault="009426F5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rovené zo zisku</w:t>
            </w:r>
          </w:p>
        </w:tc>
        <w:tc>
          <w:tcPr>
            <w:tcW w:w="2977" w:type="dxa"/>
          </w:tcPr>
          <w:p w14:paraId="3C05932F" w14:textId="77777777" w:rsidR="00ED293C" w:rsidRPr="00D90FC4" w:rsidRDefault="00ED293C" w:rsidP="00D61D6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EC4DB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6E1E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97D6F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B1F0C09" w14:textId="77777777" w:rsidR="00ED293C" w:rsidRPr="00D90FC4" w:rsidRDefault="00ED293C" w:rsidP="00D9626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F7A2CE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8805A7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0F1B75C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811D8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5637D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A8A8E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A64FE3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62F551E" w14:textId="77777777" w:rsidTr="00800315">
        <w:tc>
          <w:tcPr>
            <w:tcW w:w="2622" w:type="dxa"/>
            <w:vAlign w:val="center"/>
          </w:tcPr>
          <w:p w14:paraId="5D1A2D9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50536A6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267B0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E4B053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5413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72BFA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C0991FF" w14:textId="77777777" w:rsidTr="00800315">
        <w:tc>
          <w:tcPr>
            <w:tcW w:w="2622" w:type="dxa"/>
            <w:vAlign w:val="center"/>
          </w:tcPr>
          <w:p w14:paraId="60E1258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868BC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0ABCC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7F96D8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EC57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3E0A43D" w14:textId="77777777" w:rsidR="00ED293C" w:rsidRPr="00D90FC4" w:rsidRDefault="00A6118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293C" w:rsidRPr="00D90FC4" w14:paraId="2B6916B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32DBA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28222F07" w14:textId="77777777" w:rsidR="00ED293C" w:rsidRDefault="00ED293C" w:rsidP="00DC46E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4272D557" w14:textId="77777777" w:rsidR="00586502" w:rsidRPr="00D90FC4" w:rsidRDefault="00586502" w:rsidP="00DC46E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F547B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08BF69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A3F8FB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93AD38" w14:textId="77777777" w:rsidR="00ED293C" w:rsidRPr="00D90FC4" w:rsidRDefault="00ED293C" w:rsidP="00D9626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999F885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22DFF86F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277FC7F8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054A8661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711F8BA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D41E12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C274B1C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3A795F1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6C96AE5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36863C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6D4C37D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816883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3757D1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8BC923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007093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48F8B82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2886F1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5424C14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1B6D7E0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C72E3A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1AA71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3487E54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5D77F7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944CD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A55BA43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09753A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42045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AAD9770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9D605E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8709E0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36A8DF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96F641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2ACD3A5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7B40364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3451DC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5F8A9D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955951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257C0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93F1F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FB79EE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66091B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B87DF54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noWrap/>
            <w:vAlign w:val="center"/>
          </w:tcPr>
          <w:p w14:paraId="468F669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06D51E8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1C2FCE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541181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EC144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77D2263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17BBEA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AB4DD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CD5CF3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DFC1B2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34E240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7C8D0B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012658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AB829D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DBE7EC6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DEBCE1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CE69D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35BEA5C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0CDF68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4E24A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2E1859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A85C8F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8774D6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3E1DA6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97C64A2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242D62B6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</w:t>
      </w:r>
      <w:proofErr w:type="spellStart"/>
      <w:r w:rsidRPr="00D90FC4">
        <w:rPr>
          <w:b/>
          <w:sz w:val="22"/>
          <w:szCs w:val="22"/>
        </w:rPr>
        <w:t>tvorb</w:t>
      </w:r>
      <w:r w:rsidR="00B46E31" w:rsidRPr="00D90FC4">
        <w:rPr>
          <w:b/>
          <w:sz w:val="22"/>
          <w:szCs w:val="22"/>
        </w:rPr>
        <w:t>ea</w:t>
      </w:r>
      <w:proofErr w:type="spellEnd"/>
      <w:r w:rsidR="00B46E31" w:rsidRPr="00D90FC4">
        <w:rPr>
          <w:b/>
          <w:sz w:val="22"/>
          <w:szCs w:val="22"/>
        </w:rPr>
        <w:t xml:space="preserve">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23AED2D8" w14:textId="77777777" w:rsidTr="00C953EB">
        <w:tc>
          <w:tcPr>
            <w:tcW w:w="2905" w:type="dxa"/>
            <w:vAlign w:val="center"/>
          </w:tcPr>
          <w:p w14:paraId="7C309B0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6FB7931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70929A7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433CC19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CDB892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5D29B26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05448C41" w14:textId="77777777" w:rsidTr="00C953EB">
        <w:tc>
          <w:tcPr>
            <w:tcW w:w="2905" w:type="dxa"/>
            <w:vAlign w:val="center"/>
          </w:tcPr>
          <w:p w14:paraId="04DB7ABE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73008F6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8B68F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45DAA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E2820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A2167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D081BDC" w14:textId="77777777" w:rsidTr="00C953EB">
        <w:tc>
          <w:tcPr>
            <w:tcW w:w="2905" w:type="dxa"/>
            <w:vAlign w:val="center"/>
          </w:tcPr>
          <w:p w14:paraId="31C555D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7A7B8DE5" w14:textId="77777777" w:rsidR="00ED293C" w:rsidRPr="00D90FC4" w:rsidRDefault="00ED293C" w:rsidP="00293C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FF742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175CE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54AD7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8F7F02" w14:textId="77777777" w:rsidR="00ED293C" w:rsidRPr="00D90FC4" w:rsidRDefault="00A61184" w:rsidP="00293CA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1ED882CB" w14:textId="77777777" w:rsidTr="00C953EB">
        <w:tc>
          <w:tcPr>
            <w:tcW w:w="2905" w:type="dxa"/>
            <w:vAlign w:val="center"/>
          </w:tcPr>
          <w:p w14:paraId="6B21B73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77F27C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5D2F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1A0C4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5566B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5173E9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5591AF12" w14:textId="77777777" w:rsidTr="00C953EB">
        <w:tc>
          <w:tcPr>
            <w:tcW w:w="2905" w:type="dxa"/>
            <w:vAlign w:val="center"/>
          </w:tcPr>
          <w:p w14:paraId="731E74B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7270A1E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007D9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DE5C1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7F1F6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E50F8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3D557BA" w14:textId="77777777" w:rsidTr="00C953EB">
        <w:tc>
          <w:tcPr>
            <w:tcW w:w="2905" w:type="dxa"/>
            <w:vAlign w:val="center"/>
          </w:tcPr>
          <w:p w14:paraId="50F6172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0BE26C2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5B4D1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A82A3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67694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3F7E1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D215C0A" w14:textId="77777777" w:rsidTr="00C953EB">
        <w:tc>
          <w:tcPr>
            <w:tcW w:w="2905" w:type="dxa"/>
            <w:vAlign w:val="center"/>
          </w:tcPr>
          <w:p w14:paraId="6A9361D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331C9AA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6662B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E6FDF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A90E8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9FDE5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2FF4A5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13D4BA76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301F7A3" w14:textId="77777777" w:rsidR="00ED293C" w:rsidRPr="00D90FC4" w:rsidRDefault="00ED293C" w:rsidP="00293CA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861FF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84912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1C18A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8E136C7" w14:textId="77777777" w:rsidR="00ED293C" w:rsidRPr="00D90FC4" w:rsidRDefault="00A61184" w:rsidP="00D9626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6D46BA3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3E32193E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C735734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22FF2EE0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2B6089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F531CB5" w14:textId="77777777" w:rsidTr="00C953EB">
        <w:tc>
          <w:tcPr>
            <w:tcW w:w="4890" w:type="dxa"/>
            <w:vMerge/>
          </w:tcPr>
          <w:p w14:paraId="3FE5260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4F0C6F7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340DC534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4E88321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28103CE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A7BA438" w14:textId="77777777" w:rsidR="00DC4CA6" w:rsidRPr="00D90FC4" w:rsidRDefault="006F3CB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6457BC87" w14:textId="77777777" w:rsidR="00DC4CA6" w:rsidRPr="00D90FC4" w:rsidRDefault="006F3CB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14:paraId="4366CCD6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6FB34AC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E20805A" w14:textId="77777777" w:rsidR="00DC4CA6" w:rsidRPr="00D90FC4" w:rsidRDefault="00DC4CA6" w:rsidP="00D9626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FE8DCAE" w14:textId="77777777" w:rsidR="00DC4CA6" w:rsidRPr="00D90FC4" w:rsidRDefault="00A61184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14:paraId="30569C2B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9CD0E7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AB124E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8E18FC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1E3AEC8E" w14:textId="77777777" w:rsidTr="00C953EB">
        <w:tc>
          <w:tcPr>
            <w:tcW w:w="4890" w:type="dxa"/>
            <w:vAlign w:val="center"/>
          </w:tcPr>
          <w:p w14:paraId="05B1D84B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12C3715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EDFE40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46DE413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591D688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56DFFC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9D9D28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1419D56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6D389BD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C57F385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52629AE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1751E1EB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E1D6893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0941AF2A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7E996FB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B54B9D5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3C69E277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045B6E73" w14:textId="77777777" w:rsidTr="0000240E">
        <w:tc>
          <w:tcPr>
            <w:tcW w:w="4323" w:type="dxa"/>
            <w:vAlign w:val="center"/>
          </w:tcPr>
          <w:p w14:paraId="4521D103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3D5C3B81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16638E6B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723FD3BB" w14:textId="77777777" w:rsidTr="0042286D">
        <w:trPr>
          <w:trHeight w:val="794"/>
        </w:trPr>
        <w:tc>
          <w:tcPr>
            <w:tcW w:w="4323" w:type="dxa"/>
            <w:vAlign w:val="center"/>
          </w:tcPr>
          <w:p w14:paraId="42A8E182" w14:textId="77777777" w:rsidR="00ED293C" w:rsidRPr="00D90FC4" w:rsidRDefault="00726B7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iatočný stav</w:t>
            </w:r>
          </w:p>
        </w:tc>
        <w:tc>
          <w:tcPr>
            <w:tcW w:w="3685" w:type="dxa"/>
            <w:vAlign w:val="center"/>
          </w:tcPr>
          <w:p w14:paraId="63E006C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46FDB6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3F40AE79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15AA8F51" w14:textId="77777777" w:rsidR="00ED293C" w:rsidRPr="00D90FC4" w:rsidRDefault="00DC46E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ťarchu nákladov</w:t>
            </w:r>
          </w:p>
        </w:tc>
        <w:tc>
          <w:tcPr>
            <w:tcW w:w="3685" w:type="dxa"/>
            <w:vAlign w:val="center"/>
          </w:tcPr>
          <w:p w14:paraId="4B48DCE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55093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941709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F72389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BF2C50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B7CE61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C3EAF25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694498D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07A7A7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5CBF3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C2C11B6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4BD1E5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4E57748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C1EFF1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1B0211F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3CF39055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0E61E57" w14:textId="77777777" w:rsidTr="00C953EB">
        <w:tc>
          <w:tcPr>
            <w:tcW w:w="1771" w:type="dxa"/>
            <w:vAlign w:val="center"/>
          </w:tcPr>
          <w:p w14:paraId="66F4E03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5B49DDC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BCD8ED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57EE3B8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96F81D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75D3F07C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 xml:space="preserve">na </w:t>
            </w:r>
            <w:proofErr w:type="spellStart"/>
            <w:r w:rsidR="00F530C7" w:rsidRPr="00D90FC4">
              <w:rPr>
                <w:b/>
                <w:sz w:val="22"/>
                <w:szCs w:val="22"/>
                <w:lang w:eastAsia="sk-SK"/>
              </w:rPr>
              <w:t>konci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>bežného</w:t>
            </w:r>
            <w:proofErr w:type="spellEnd"/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5EBDC2C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 xml:space="preserve">na </w:t>
            </w:r>
            <w:proofErr w:type="spellStart"/>
            <w:r w:rsidR="00F530C7" w:rsidRPr="00D90FC4">
              <w:rPr>
                <w:b/>
                <w:sz w:val="22"/>
                <w:szCs w:val="22"/>
                <w:lang w:eastAsia="sk-SK"/>
              </w:rPr>
              <w:t>konci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>bezprostredne</w:t>
            </w:r>
            <w:proofErr w:type="spellEnd"/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3596E89D" w14:textId="77777777" w:rsidTr="00C953EB">
        <w:tc>
          <w:tcPr>
            <w:tcW w:w="1771" w:type="dxa"/>
            <w:vAlign w:val="center"/>
          </w:tcPr>
          <w:p w14:paraId="0726C57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757292F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7BF5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79A01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9FF0C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88451A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73D4BE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327B172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7966B2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3D0BAE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9E392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60391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E8C0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92C31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F7E810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8755BFA" w14:textId="77777777" w:rsidTr="00C953EB">
        <w:tc>
          <w:tcPr>
            <w:tcW w:w="1771" w:type="dxa"/>
            <w:vAlign w:val="center"/>
          </w:tcPr>
          <w:p w14:paraId="64CF31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1134" w:type="dxa"/>
            <w:vAlign w:val="center"/>
          </w:tcPr>
          <w:p w14:paraId="7B9B0E8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8A37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7482A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3C54CC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31F884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BBA35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BD1C40A" w14:textId="77777777" w:rsidTr="00C953EB">
        <w:tc>
          <w:tcPr>
            <w:tcW w:w="1771" w:type="dxa"/>
            <w:vAlign w:val="center"/>
          </w:tcPr>
          <w:p w14:paraId="595661D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61F404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566C6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38937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22DCC5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20634C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322743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D3AC2DB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795A8DD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22008BFC" w14:textId="77777777" w:rsidR="00ED293C" w:rsidRPr="00D90FC4" w:rsidRDefault="006F3CB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0A07076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B3F7D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5381C3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49F68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282C133" w14:textId="77777777" w:rsidR="00ED293C" w:rsidRPr="00D90FC4" w:rsidRDefault="006F3CB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725212D0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1B6117A4" w14:textId="77777777" w:rsidTr="0000240E">
        <w:tc>
          <w:tcPr>
            <w:tcW w:w="3070" w:type="dxa"/>
            <w:vAlign w:val="center"/>
          </w:tcPr>
          <w:p w14:paraId="51A8ABCC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4ED3A33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829B40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62ED113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BBB4C0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53DCE7B2" w14:textId="77777777" w:rsidTr="0000240E">
        <w:tc>
          <w:tcPr>
            <w:tcW w:w="3070" w:type="dxa"/>
          </w:tcPr>
          <w:p w14:paraId="76D4B9A7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59E33C0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826B7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62E59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0FA94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45604DD" w14:textId="77777777" w:rsidTr="0000240E">
        <w:tc>
          <w:tcPr>
            <w:tcW w:w="3070" w:type="dxa"/>
          </w:tcPr>
          <w:p w14:paraId="5CB183A2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2113D4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C201B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C80C3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88774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FA40BA0" w14:textId="77777777" w:rsidTr="0000240E">
        <w:tc>
          <w:tcPr>
            <w:tcW w:w="3070" w:type="dxa"/>
          </w:tcPr>
          <w:p w14:paraId="0305732C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03200D2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A4F3B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26E24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CC3D3E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ECE3E3C" w14:textId="77777777" w:rsidTr="0000240E">
        <w:tc>
          <w:tcPr>
            <w:tcW w:w="3070" w:type="dxa"/>
            <w:vAlign w:val="center"/>
          </w:tcPr>
          <w:p w14:paraId="235EA509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00EE0EA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B5FCD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B1462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DC419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6D86F2B" w14:textId="77777777" w:rsidTr="0000240E">
        <w:tc>
          <w:tcPr>
            <w:tcW w:w="3070" w:type="dxa"/>
            <w:vAlign w:val="center"/>
          </w:tcPr>
          <w:p w14:paraId="49367CF5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4A6491E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3E2F0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9EC66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92F4E3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DBFE489" w14:textId="77777777" w:rsidTr="0000240E">
        <w:tc>
          <w:tcPr>
            <w:tcW w:w="3070" w:type="dxa"/>
          </w:tcPr>
          <w:p w14:paraId="482DA0A2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197842C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A7145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C499C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24C8C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E16728E" w14:textId="77777777" w:rsidTr="0000240E">
        <w:tc>
          <w:tcPr>
            <w:tcW w:w="3070" w:type="dxa"/>
          </w:tcPr>
          <w:p w14:paraId="15AF2640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7B5B2DD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FB04C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F2EE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5A4607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6A055CF" w14:textId="77777777" w:rsidTr="0000240E">
        <w:tc>
          <w:tcPr>
            <w:tcW w:w="3070" w:type="dxa"/>
          </w:tcPr>
          <w:p w14:paraId="2E356E94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2DFF80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3C3E8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387EA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96018B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008A450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76948127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46E3EE0C" w14:textId="77777777" w:rsidTr="000109BB">
        <w:tc>
          <w:tcPr>
            <w:tcW w:w="3047" w:type="dxa"/>
            <w:vAlign w:val="center"/>
          </w:tcPr>
          <w:p w14:paraId="3A2BAB2E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3852E0D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5E88B63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3DC2CCC5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75368046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7ADE8FD8" w14:textId="77777777" w:rsidTr="000109BB">
        <w:tc>
          <w:tcPr>
            <w:tcW w:w="3047" w:type="dxa"/>
          </w:tcPr>
          <w:p w14:paraId="31301C8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1DC221AF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92FF7B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5FE16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5736D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13509C83" w14:textId="77777777" w:rsidTr="000109BB">
        <w:tc>
          <w:tcPr>
            <w:tcW w:w="3047" w:type="dxa"/>
            <w:vAlign w:val="center"/>
          </w:tcPr>
          <w:p w14:paraId="474139D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2C54EE5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48FF8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880FD5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84F8F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239AFBC9" w14:textId="77777777" w:rsidTr="000109BB">
        <w:tc>
          <w:tcPr>
            <w:tcW w:w="3047" w:type="dxa"/>
            <w:vAlign w:val="center"/>
          </w:tcPr>
          <w:p w14:paraId="1691139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56A8BAE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171B3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B7BEB0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BF3D0B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0938C35B" w14:textId="77777777" w:rsidTr="000109BB">
        <w:tc>
          <w:tcPr>
            <w:tcW w:w="3047" w:type="dxa"/>
            <w:vAlign w:val="center"/>
          </w:tcPr>
          <w:p w14:paraId="0BBA18C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7D562E9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46209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35CEA2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E8F443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1AB37B9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0085A0DB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32708043" w14:textId="77777777" w:rsidTr="00C953EB">
        <w:tc>
          <w:tcPr>
            <w:tcW w:w="7158" w:type="dxa"/>
            <w:vAlign w:val="center"/>
          </w:tcPr>
          <w:p w14:paraId="2178B39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2E8DC2D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0F79103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475A75F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0F55DD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01E255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F8A373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F8B359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0A291F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7C64D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D8B2EB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D2B3510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A947E7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DC33D3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6105F7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7EB8DE1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7D9FA90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124B2C8" w14:textId="77777777" w:rsidR="00C359DD" w:rsidRPr="00D90FC4" w:rsidRDefault="00C359DD" w:rsidP="0058650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2AEC7E2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5636E618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426AF43E" w14:textId="77777777" w:rsidTr="00C953EB">
        <w:tc>
          <w:tcPr>
            <w:tcW w:w="6307" w:type="dxa"/>
            <w:vAlign w:val="center"/>
          </w:tcPr>
          <w:p w14:paraId="1325FB04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331B8931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42962651" w14:textId="77777777" w:rsidTr="00C953EB">
        <w:tc>
          <w:tcPr>
            <w:tcW w:w="6307" w:type="dxa"/>
            <w:vAlign w:val="center"/>
          </w:tcPr>
          <w:p w14:paraId="1C28C76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3760B2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1465953" w14:textId="77777777" w:rsidTr="00C953EB">
        <w:tc>
          <w:tcPr>
            <w:tcW w:w="6307" w:type="dxa"/>
            <w:vAlign w:val="center"/>
          </w:tcPr>
          <w:p w14:paraId="1548BAC9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22325DD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B5C9F0A" w14:textId="77777777" w:rsidTr="00C953EB">
        <w:tc>
          <w:tcPr>
            <w:tcW w:w="6307" w:type="dxa"/>
            <w:vAlign w:val="center"/>
          </w:tcPr>
          <w:p w14:paraId="02DD675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2D1880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CBC0AC3" w14:textId="77777777" w:rsidTr="00C953EB">
        <w:tc>
          <w:tcPr>
            <w:tcW w:w="6307" w:type="dxa"/>
            <w:vAlign w:val="center"/>
          </w:tcPr>
          <w:p w14:paraId="6B4E250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2FF09CCC" w14:textId="77777777" w:rsidR="00A76253" w:rsidRPr="00D90FC4" w:rsidRDefault="00A76253" w:rsidP="00293CA9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56167A9" w14:textId="77777777" w:rsidTr="00C953EB">
        <w:tc>
          <w:tcPr>
            <w:tcW w:w="6307" w:type="dxa"/>
            <w:vAlign w:val="center"/>
          </w:tcPr>
          <w:p w14:paraId="14F5ADB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015F4E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4A1B3CA" w14:textId="77777777" w:rsidTr="00C953EB">
        <w:tc>
          <w:tcPr>
            <w:tcW w:w="6307" w:type="dxa"/>
            <w:vAlign w:val="center"/>
          </w:tcPr>
          <w:p w14:paraId="14D29025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CF0956F" w14:textId="77777777" w:rsidR="00A76253" w:rsidRPr="00D90FC4" w:rsidRDefault="00A76253" w:rsidP="00293CA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A7B3EF3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26A2A" w14:textId="77777777" w:rsidR="006827F7" w:rsidRDefault="006827F7" w:rsidP="00347C39">
      <w:pPr>
        <w:spacing w:before="0" w:after="0" w:line="240" w:lineRule="auto"/>
      </w:pPr>
      <w:r>
        <w:separator/>
      </w:r>
    </w:p>
  </w:endnote>
  <w:endnote w:type="continuationSeparator" w:id="0">
    <w:p w14:paraId="5AC854A4" w14:textId="77777777" w:rsidR="006827F7" w:rsidRDefault="006827F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CF3E" w14:textId="77777777" w:rsidR="00A61184" w:rsidRDefault="00A61184">
    <w:pPr>
      <w:pStyle w:val="Pta"/>
      <w:jc w:val="right"/>
    </w:pPr>
    <w:r>
      <w:t xml:space="preserve">Strana </w:t>
    </w:r>
    <w:r w:rsidR="00CF7FF2">
      <w:fldChar w:fldCharType="begin"/>
    </w:r>
    <w:r>
      <w:instrText>PAGE   \* MERGEFORMAT</w:instrText>
    </w:r>
    <w:r w:rsidR="00CF7FF2">
      <w:fldChar w:fldCharType="separate"/>
    </w:r>
    <w:r w:rsidR="00C01632">
      <w:rPr>
        <w:noProof/>
      </w:rPr>
      <w:t>23</w:t>
    </w:r>
    <w:r w:rsidR="00CF7FF2">
      <w:fldChar w:fldCharType="end"/>
    </w:r>
  </w:p>
  <w:p w14:paraId="13F9574A" w14:textId="77777777" w:rsidR="00A61184" w:rsidRDefault="00A6118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DF33" w14:textId="77777777" w:rsidR="00A61184" w:rsidRDefault="00A61184">
    <w:pPr>
      <w:pStyle w:val="Pta"/>
      <w:jc w:val="right"/>
    </w:pPr>
    <w:r>
      <w:t xml:space="preserve">Strana </w:t>
    </w:r>
    <w:r w:rsidR="00CF7FF2">
      <w:fldChar w:fldCharType="begin"/>
    </w:r>
    <w:r>
      <w:instrText>PAGE   \* MERGEFORMAT</w:instrText>
    </w:r>
    <w:r w:rsidR="00CF7FF2">
      <w:fldChar w:fldCharType="separate"/>
    </w:r>
    <w:r w:rsidR="00C01632">
      <w:rPr>
        <w:noProof/>
      </w:rPr>
      <w:t>12</w:t>
    </w:r>
    <w:r w:rsidR="00CF7FF2">
      <w:fldChar w:fldCharType="end"/>
    </w:r>
  </w:p>
  <w:p w14:paraId="3A64602C" w14:textId="77777777" w:rsidR="00A61184" w:rsidRDefault="00A611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276D5" w14:textId="77777777" w:rsidR="006827F7" w:rsidRDefault="006827F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5BDAF8" w14:textId="77777777" w:rsidR="006827F7" w:rsidRDefault="006827F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6401" w14:textId="77777777" w:rsidR="00A61184" w:rsidRDefault="00A61184">
    <w:pPr>
      <w:pStyle w:val="Hlavika"/>
      <w:jc w:val="right"/>
    </w:pPr>
  </w:p>
  <w:p w14:paraId="60A74836" w14:textId="77777777" w:rsidR="00A61184" w:rsidRDefault="00A6118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18529757">
    <w:abstractNumId w:val="4"/>
  </w:num>
  <w:num w:numId="2" w16cid:durableId="1562209917">
    <w:abstractNumId w:val="4"/>
  </w:num>
  <w:num w:numId="3" w16cid:durableId="1416316513">
    <w:abstractNumId w:val="0"/>
  </w:num>
  <w:num w:numId="4" w16cid:durableId="1384207974">
    <w:abstractNumId w:val="8"/>
  </w:num>
  <w:num w:numId="5" w16cid:durableId="903832689">
    <w:abstractNumId w:val="2"/>
  </w:num>
  <w:num w:numId="6" w16cid:durableId="515849914">
    <w:abstractNumId w:val="3"/>
  </w:num>
  <w:num w:numId="7" w16cid:durableId="754857449">
    <w:abstractNumId w:val="6"/>
  </w:num>
  <w:num w:numId="8" w16cid:durableId="944267902">
    <w:abstractNumId w:val="7"/>
  </w:num>
  <w:num w:numId="9" w16cid:durableId="120653369">
    <w:abstractNumId w:val="6"/>
  </w:num>
  <w:num w:numId="10" w16cid:durableId="1328442135">
    <w:abstractNumId w:val="5"/>
  </w:num>
  <w:num w:numId="11" w16cid:durableId="1975521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5CB6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498A"/>
    <w:rsid w:val="000A768C"/>
    <w:rsid w:val="000B3567"/>
    <w:rsid w:val="000C67C6"/>
    <w:rsid w:val="000D1A36"/>
    <w:rsid w:val="000D2853"/>
    <w:rsid w:val="000E0E48"/>
    <w:rsid w:val="000F08FF"/>
    <w:rsid w:val="00115F7E"/>
    <w:rsid w:val="00116083"/>
    <w:rsid w:val="00124B80"/>
    <w:rsid w:val="001313A2"/>
    <w:rsid w:val="001322DC"/>
    <w:rsid w:val="00151783"/>
    <w:rsid w:val="001622BD"/>
    <w:rsid w:val="00166358"/>
    <w:rsid w:val="001706A6"/>
    <w:rsid w:val="001720C1"/>
    <w:rsid w:val="00177903"/>
    <w:rsid w:val="001800E7"/>
    <w:rsid w:val="001A0486"/>
    <w:rsid w:val="001A0EE6"/>
    <w:rsid w:val="001B2ABE"/>
    <w:rsid w:val="001B426C"/>
    <w:rsid w:val="001B4A6D"/>
    <w:rsid w:val="001C1D55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61AC"/>
    <w:rsid w:val="0029167C"/>
    <w:rsid w:val="00293AE7"/>
    <w:rsid w:val="00293CA9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1DDC"/>
    <w:rsid w:val="003764E6"/>
    <w:rsid w:val="003912C4"/>
    <w:rsid w:val="003A732E"/>
    <w:rsid w:val="003B11C3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286D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142"/>
    <w:rsid w:val="00516408"/>
    <w:rsid w:val="00532997"/>
    <w:rsid w:val="00537983"/>
    <w:rsid w:val="005473FC"/>
    <w:rsid w:val="00550A76"/>
    <w:rsid w:val="0055633F"/>
    <w:rsid w:val="00557E46"/>
    <w:rsid w:val="00563A3E"/>
    <w:rsid w:val="005711EE"/>
    <w:rsid w:val="005724D6"/>
    <w:rsid w:val="00576E34"/>
    <w:rsid w:val="00584420"/>
    <w:rsid w:val="00586502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27F7"/>
    <w:rsid w:val="0068569D"/>
    <w:rsid w:val="00691DCC"/>
    <w:rsid w:val="006B5C20"/>
    <w:rsid w:val="006D5959"/>
    <w:rsid w:val="006D630A"/>
    <w:rsid w:val="006D6D32"/>
    <w:rsid w:val="006F3CBC"/>
    <w:rsid w:val="006F3FDD"/>
    <w:rsid w:val="006F4A29"/>
    <w:rsid w:val="007002DC"/>
    <w:rsid w:val="00700624"/>
    <w:rsid w:val="0072048D"/>
    <w:rsid w:val="007243D4"/>
    <w:rsid w:val="00726B70"/>
    <w:rsid w:val="00732D9B"/>
    <w:rsid w:val="0074467C"/>
    <w:rsid w:val="007449E9"/>
    <w:rsid w:val="0075172B"/>
    <w:rsid w:val="007621A8"/>
    <w:rsid w:val="007713BE"/>
    <w:rsid w:val="0077455E"/>
    <w:rsid w:val="00781B64"/>
    <w:rsid w:val="00783246"/>
    <w:rsid w:val="0079442F"/>
    <w:rsid w:val="007A16A5"/>
    <w:rsid w:val="007A5F0A"/>
    <w:rsid w:val="007B29C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313"/>
    <w:rsid w:val="00847BFE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4681"/>
    <w:rsid w:val="008C7870"/>
    <w:rsid w:val="008E78DE"/>
    <w:rsid w:val="00900740"/>
    <w:rsid w:val="009045A6"/>
    <w:rsid w:val="00913895"/>
    <w:rsid w:val="00922A1B"/>
    <w:rsid w:val="00935EE7"/>
    <w:rsid w:val="009426F5"/>
    <w:rsid w:val="00953F35"/>
    <w:rsid w:val="00954CF3"/>
    <w:rsid w:val="0096203E"/>
    <w:rsid w:val="00963659"/>
    <w:rsid w:val="00970A5E"/>
    <w:rsid w:val="00990219"/>
    <w:rsid w:val="009A381F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574ED"/>
    <w:rsid w:val="00A577CF"/>
    <w:rsid w:val="00A61184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2575"/>
    <w:rsid w:val="00B6568B"/>
    <w:rsid w:val="00B7198A"/>
    <w:rsid w:val="00B81256"/>
    <w:rsid w:val="00B81382"/>
    <w:rsid w:val="00B83931"/>
    <w:rsid w:val="00B867C2"/>
    <w:rsid w:val="00BB1114"/>
    <w:rsid w:val="00BB3E31"/>
    <w:rsid w:val="00BD1B88"/>
    <w:rsid w:val="00BD3B5B"/>
    <w:rsid w:val="00BE73E5"/>
    <w:rsid w:val="00BF60F1"/>
    <w:rsid w:val="00BF6F6B"/>
    <w:rsid w:val="00C01632"/>
    <w:rsid w:val="00C01E03"/>
    <w:rsid w:val="00C03F65"/>
    <w:rsid w:val="00C07F8A"/>
    <w:rsid w:val="00C113D7"/>
    <w:rsid w:val="00C20990"/>
    <w:rsid w:val="00C359DD"/>
    <w:rsid w:val="00C43EF0"/>
    <w:rsid w:val="00C54A7E"/>
    <w:rsid w:val="00C64CC7"/>
    <w:rsid w:val="00C72ECC"/>
    <w:rsid w:val="00C75A0B"/>
    <w:rsid w:val="00C953EB"/>
    <w:rsid w:val="00C96AEB"/>
    <w:rsid w:val="00CA17C9"/>
    <w:rsid w:val="00CA4F0B"/>
    <w:rsid w:val="00CC7A3D"/>
    <w:rsid w:val="00CD361E"/>
    <w:rsid w:val="00CE2F15"/>
    <w:rsid w:val="00CF7FF2"/>
    <w:rsid w:val="00D061E9"/>
    <w:rsid w:val="00D0651C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1D6B"/>
    <w:rsid w:val="00D67D76"/>
    <w:rsid w:val="00D71FFB"/>
    <w:rsid w:val="00D75ED9"/>
    <w:rsid w:val="00D80618"/>
    <w:rsid w:val="00D81221"/>
    <w:rsid w:val="00D8629A"/>
    <w:rsid w:val="00D87E14"/>
    <w:rsid w:val="00D90FC4"/>
    <w:rsid w:val="00D9626B"/>
    <w:rsid w:val="00DB1285"/>
    <w:rsid w:val="00DB3C2D"/>
    <w:rsid w:val="00DB5C6F"/>
    <w:rsid w:val="00DB5D67"/>
    <w:rsid w:val="00DB602C"/>
    <w:rsid w:val="00DB7319"/>
    <w:rsid w:val="00DC40E4"/>
    <w:rsid w:val="00DC46E0"/>
    <w:rsid w:val="00DC4CA6"/>
    <w:rsid w:val="00DC763A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94122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A0DF9"/>
  <w15:docId w15:val="{EA9DA51E-3C32-4568-97AE-123A5C8F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473FC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473FC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473F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46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746623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623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4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1020-48B5-4FAA-9035-74F55191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Vlastnik</cp:lastModifiedBy>
  <cp:revision>4</cp:revision>
  <cp:lastPrinted>2013-11-04T09:32:00Z</cp:lastPrinted>
  <dcterms:created xsi:type="dcterms:W3CDTF">2023-03-13T12:33:00Z</dcterms:created>
  <dcterms:modified xsi:type="dcterms:W3CDTF">2025-03-12T10:31:00Z</dcterms:modified>
</cp:coreProperties>
</file>